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AABE" w14:textId="28998302" w:rsidR="00543988" w:rsidRDefault="00A356B0" w:rsidP="00A356B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</w:pPr>
      <w:r w:rsidRPr="00A356B0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t>ARK's Z-Vibe вибромассажерін церебральды сал ауруы бар балалардың оральды-моторлы бұзылыстарын түзетуде қолдану</w:t>
      </w:r>
    </w:p>
    <w:p w14:paraId="2443BBC5" w14:textId="55873873" w:rsidR="00A356B0" w:rsidRDefault="00A356B0" w:rsidP="00A356B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</w:pPr>
    </w:p>
    <w:p w14:paraId="3F8D8359" w14:textId="223CC1E7" w:rsidR="00A356B0" w:rsidRDefault="00A356B0" w:rsidP="00C41E6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A356B0">
        <w:rPr>
          <w:rFonts w:ascii="Times New Roman" w:hAnsi="Times New Roman" w:cs="Times New Roman"/>
          <w:noProof/>
          <w:sz w:val="28"/>
          <w:szCs w:val="28"/>
          <w:lang w:val="kk-KZ"/>
        </w:rPr>
        <w:t>Біз бұл мақалада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A356B0">
        <w:rPr>
          <w:rFonts w:ascii="Times New Roman" w:hAnsi="Times New Roman" w:cs="Times New Roman"/>
          <w:noProof/>
          <w:sz w:val="28"/>
          <w:szCs w:val="28"/>
          <w:lang w:val="kk-KZ"/>
        </w:rPr>
        <w:t>церебральды сал ауруы бар балалардың оральды-моторлы бұзылыстарын түзетуде ARK's Z-Vibe вибромассажерін қолдану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дың тиімділігін қарастыратын боламыз. </w:t>
      </w:r>
      <w:r w:rsidR="00521271" w:rsidRPr="0052127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Церебральды сал ауруы (ЦСА) бар балалардағы оральды-моторлы бұзылыстар — бұл ауыз бұлшықеттерінің (ерін, тіл, жақ, жұмсақ таңдай) жүйелі қызметінің бұзылуы, нәтижесінде сөйлеу, шайнау және жұту </w:t>
      </w:r>
      <w:r w:rsidR="00521271">
        <w:rPr>
          <w:rFonts w:ascii="Times New Roman" w:hAnsi="Times New Roman" w:cs="Times New Roman"/>
          <w:noProof/>
          <w:sz w:val="28"/>
          <w:szCs w:val="28"/>
          <w:lang w:val="kk-KZ"/>
        </w:rPr>
        <w:t>мәселелеріне алып</w:t>
      </w:r>
      <w:r w:rsidR="00521271" w:rsidRPr="00521271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келеді.</w:t>
      </w:r>
      <w:r w:rsidR="00C67FA9" w:rsidRPr="00C67FA9">
        <w:t xml:space="preserve"> </w:t>
      </w:r>
      <w:r w:rsidR="00C67FA9">
        <w:rPr>
          <w:rFonts w:ascii="Times New Roman" w:hAnsi="Times New Roman" w:cs="Times New Roman"/>
          <w:noProof/>
          <w:sz w:val="28"/>
          <w:szCs w:val="28"/>
          <w:lang w:val="kk-KZ"/>
        </w:rPr>
        <w:t>ЦСА</w:t>
      </w:r>
      <w:r w:rsidR="00C67FA9" w:rsidRPr="00C67FA9">
        <w:rPr>
          <w:rFonts w:ascii="Times New Roman" w:hAnsi="Times New Roman" w:cs="Times New Roman"/>
          <w:noProof/>
          <w:sz w:val="28"/>
          <w:szCs w:val="28"/>
          <w:lang w:val="kk-KZ"/>
        </w:rPr>
        <w:t>-мен ауыратын балалардың 80–90%-ында ауыз-моторлық бұзылыстар (дизартрия, сілекей ағу, дисфагия) кездеседі, олар сөйлеуге, тамақтануға және әлеуметтенуге кедергі келтіреді.</w:t>
      </w:r>
      <w:r w:rsidR="00DD10F9" w:rsidRPr="00DD10F9">
        <w:t xml:space="preserve"> </w:t>
      </w:r>
      <w:r w:rsidR="00DD10F9" w:rsidRPr="00DD10F9">
        <w:rPr>
          <w:rFonts w:ascii="Times New Roman" w:hAnsi="Times New Roman" w:cs="Times New Roman"/>
          <w:noProof/>
          <w:sz w:val="28"/>
          <w:szCs w:val="28"/>
          <w:lang w:val="kk-KZ"/>
        </w:rPr>
        <w:t>Бұл кемшіліктер баланың қарым-қатынасына, тамақтануына және жалпы өмір сапасына кері әсер етеді, сондықтан оларды түзету үшін емдік дене шынықтыру, логопедиялық жұмыс және массажбен қатар инновациялық әдістерді қолдану қажет.</w:t>
      </w:r>
      <w:r w:rsidR="00C67FA9" w:rsidRPr="00C67FA9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Дәстүрлі массаж</w:t>
      </w:r>
      <w:r w:rsidR="00224702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C67FA9" w:rsidRPr="00C67FA9">
        <w:rPr>
          <w:rFonts w:ascii="Times New Roman" w:hAnsi="Times New Roman" w:cs="Times New Roman"/>
          <w:noProof/>
          <w:sz w:val="28"/>
          <w:szCs w:val="28"/>
          <w:lang w:val="kk-KZ"/>
        </w:rPr>
        <w:t>спастикалық</w:t>
      </w:r>
      <w:r w:rsidR="00224702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немесе </w:t>
      </w:r>
      <w:r w:rsidR="00C67FA9" w:rsidRPr="00C67FA9">
        <w:rPr>
          <w:rFonts w:ascii="Times New Roman" w:hAnsi="Times New Roman" w:cs="Times New Roman"/>
          <w:noProof/>
          <w:sz w:val="28"/>
          <w:szCs w:val="28"/>
          <w:lang w:val="kk-KZ"/>
        </w:rPr>
        <w:t>гипотониялық жағдайда тиімді емес</w:t>
      </w:r>
      <w:r w:rsidR="00C67FA9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, ал </w:t>
      </w:r>
      <w:r w:rsidR="00C67FA9" w:rsidRPr="00C67FA9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Z-Vibe түзетуді 3–5 есе </w:t>
      </w:r>
      <w:r w:rsidR="00224702">
        <w:rPr>
          <w:rFonts w:ascii="Times New Roman" w:hAnsi="Times New Roman" w:cs="Times New Roman"/>
          <w:noProof/>
          <w:sz w:val="28"/>
          <w:szCs w:val="28"/>
          <w:lang w:val="kk-KZ"/>
        </w:rPr>
        <w:t>тиімді етеді</w:t>
      </w:r>
      <w:r w:rsidR="00C67FA9" w:rsidRPr="00C67FA9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6065104E" w14:textId="3FB9E828" w:rsidR="000B19DB" w:rsidRDefault="00C41E6A" w:rsidP="00C41E6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41E6A">
        <w:rPr>
          <w:rFonts w:ascii="Times New Roman" w:hAnsi="Times New Roman" w:cs="Times New Roman"/>
          <w:b/>
          <w:bCs/>
          <w:noProof/>
          <w:sz w:val="28"/>
          <w:szCs w:val="28"/>
          <w:lang w:val="kk-KZ"/>
        </w:rPr>
        <w:t>Түйінді сөздер</w:t>
      </w:r>
      <w:r w:rsidRPr="00C41E6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Pr="00C41E6A">
        <w:rPr>
          <w:rFonts w:ascii="Times New Roman" w:hAnsi="Times New Roman" w:cs="Times New Roman"/>
          <w:noProof/>
          <w:sz w:val="28"/>
          <w:szCs w:val="28"/>
          <w:lang w:val="ru-RU"/>
        </w:rPr>
        <w:t>ЦСА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оральды-моторлық бұзылыстар, </w:t>
      </w:r>
      <w:r w:rsidR="000716F8" w:rsidRPr="000716F8">
        <w:rPr>
          <w:rFonts w:ascii="Times New Roman" w:hAnsi="Times New Roman" w:cs="Times New Roman"/>
          <w:noProof/>
          <w:sz w:val="28"/>
          <w:szCs w:val="28"/>
          <w:lang w:val="ru-RU"/>
        </w:rPr>
        <w:t>ARK's Z-Vibe вибромассажері</w:t>
      </w:r>
      <w:r w:rsidR="000716F8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5A0C2D98" w14:textId="1FCC7782" w:rsidR="000716F8" w:rsidRDefault="000716F8" w:rsidP="00C41E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716F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іріспе.</w:t>
      </w:r>
    </w:p>
    <w:p w14:paraId="02117313" w14:textId="5BC5A31A" w:rsidR="000716F8" w:rsidRPr="000716F8" w:rsidRDefault="00705240" w:rsidP="002247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Ц</w:t>
      </w:r>
      <w:r w:rsidRPr="00705240">
        <w:rPr>
          <w:rFonts w:ascii="Times New Roman" w:hAnsi="Times New Roman" w:cs="Times New Roman"/>
          <w:noProof/>
          <w:sz w:val="28"/>
          <w:szCs w:val="28"/>
          <w:lang w:val="ru-RU"/>
        </w:rPr>
        <w:t>еребральды сал ауруы бар балалардың оральды-моторлы бұзылыстарын түзету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балалардың сөйлеуіне, тамақтануына,  әлеуметтенуіне маңызды болып табылады. </w:t>
      </w:r>
      <w:r w:rsidR="00CE562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ральды </w:t>
      </w:r>
      <w:r w:rsidR="00CE562D" w:rsidRPr="00CE562D">
        <w:rPr>
          <w:rFonts w:ascii="Times New Roman" w:hAnsi="Times New Roman" w:cs="Times New Roman"/>
          <w:noProof/>
          <w:sz w:val="28"/>
          <w:szCs w:val="28"/>
          <w:lang w:val="ru-RU"/>
        </w:rPr>
        <w:t>бұзылыстар — сөйлеуге кедергі келтіретін фактор: тіл, ерін және жақтың қалыпты қозғалыстары болмаса, дыбыстар қалыптаспайды, сөздер жинақталмайды, өмірдің алғашқы айларынан бастап қарым-қатынас тоқтайды.</w:t>
      </w:r>
      <w:r w:rsidR="00B04474" w:rsidRPr="00B04474">
        <w:t xml:space="preserve"> </w:t>
      </w:r>
      <w:r w:rsidR="00B04474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="00B04474" w:rsidRPr="00B0447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лдымен </w:t>
      </w:r>
      <w:r w:rsidR="00B04474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="00B04474" w:rsidRPr="00B04474">
        <w:rPr>
          <w:rFonts w:ascii="Times New Roman" w:hAnsi="Times New Roman" w:cs="Times New Roman"/>
          <w:noProof/>
          <w:sz w:val="28"/>
          <w:szCs w:val="28"/>
          <w:lang w:val="ru-RU"/>
        </w:rPr>
        <w:t>ртикуляция бұзылады: құрысулар</w:t>
      </w:r>
      <w:r w:rsidR="00B0447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және </w:t>
      </w:r>
      <w:r w:rsidR="00B04474" w:rsidRPr="00B04474">
        <w:rPr>
          <w:rFonts w:ascii="Times New Roman" w:hAnsi="Times New Roman" w:cs="Times New Roman"/>
          <w:noProof/>
          <w:sz w:val="28"/>
          <w:szCs w:val="28"/>
          <w:lang w:val="ru-RU"/>
        </w:rPr>
        <w:t>әлсіздік [</w:t>
      </w:r>
      <w:r w:rsidR="00B04474">
        <w:rPr>
          <w:rFonts w:ascii="Times New Roman" w:hAnsi="Times New Roman" w:cs="Times New Roman"/>
          <w:noProof/>
          <w:sz w:val="28"/>
          <w:szCs w:val="28"/>
          <w:lang w:val="ru-RU"/>
        </w:rPr>
        <w:t>с</w:t>
      </w:r>
      <w:r w:rsidR="00B04474" w:rsidRPr="00B04474">
        <w:rPr>
          <w:rFonts w:ascii="Times New Roman" w:hAnsi="Times New Roman" w:cs="Times New Roman"/>
          <w:noProof/>
          <w:sz w:val="28"/>
          <w:szCs w:val="28"/>
          <w:lang w:val="ru-RU"/>
        </w:rPr>
        <w:t>], [</w:t>
      </w:r>
      <w:r w:rsidR="00B04474">
        <w:rPr>
          <w:rFonts w:ascii="Times New Roman" w:hAnsi="Times New Roman" w:cs="Times New Roman"/>
          <w:noProof/>
          <w:sz w:val="28"/>
          <w:szCs w:val="28"/>
          <w:lang w:val="ru-RU"/>
        </w:rPr>
        <w:t>ш</w:t>
      </w:r>
      <w:r w:rsidR="00B04474" w:rsidRPr="00B04474">
        <w:rPr>
          <w:rFonts w:ascii="Times New Roman" w:hAnsi="Times New Roman" w:cs="Times New Roman"/>
          <w:noProof/>
          <w:sz w:val="28"/>
          <w:szCs w:val="28"/>
          <w:lang w:val="ru-RU"/>
        </w:rPr>
        <w:t>], [</w:t>
      </w:r>
      <w:r w:rsidR="00B04474">
        <w:rPr>
          <w:rFonts w:ascii="Times New Roman" w:hAnsi="Times New Roman" w:cs="Times New Roman"/>
          <w:noProof/>
          <w:sz w:val="28"/>
          <w:szCs w:val="28"/>
          <w:lang w:val="ru-RU"/>
        </w:rPr>
        <w:t>р</w:t>
      </w:r>
      <w:r w:rsidR="00B04474" w:rsidRPr="00B04474">
        <w:rPr>
          <w:rFonts w:ascii="Times New Roman" w:hAnsi="Times New Roman" w:cs="Times New Roman"/>
          <w:noProof/>
          <w:sz w:val="28"/>
          <w:szCs w:val="28"/>
          <w:lang w:val="ru-RU"/>
        </w:rPr>
        <w:t>], [</w:t>
      </w:r>
      <w:r w:rsidR="00B04474">
        <w:rPr>
          <w:rFonts w:ascii="Times New Roman" w:hAnsi="Times New Roman" w:cs="Times New Roman"/>
          <w:noProof/>
          <w:sz w:val="28"/>
          <w:szCs w:val="28"/>
          <w:lang w:val="ru-RU"/>
        </w:rPr>
        <w:t>л</w:t>
      </w:r>
      <w:r w:rsidR="00B04474" w:rsidRPr="00B04474">
        <w:rPr>
          <w:rFonts w:ascii="Times New Roman" w:hAnsi="Times New Roman" w:cs="Times New Roman"/>
          <w:noProof/>
          <w:sz w:val="28"/>
          <w:szCs w:val="28"/>
          <w:lang w:val="ru-RU"/>
        </w:rPr>
        <w:t>] дыбыстарының айтылуына кедергі келтіреді — олардың орнына «</w:t>
      </w:r>
      <w:r w:rsidR="00B04474">
        <w:rPr>
          <w:rFonts w:ascii="Times New Roman" w:hAnsi="Times New Roman" w:cs="Times New Roman"/>
          <w:noProof/>
          <w:sz w:val="28"/>
          <w:szCs w:val="28"/>
          <w:lang w:val="ru-RU"/>
        </w:rPr>
        <w:t>ұқсас</w:t>
      </w:r>
      <w:r w:rsidR="00B04474" w:rsidRPr="00B04474">
        <w:rPr>
          <w:rFonts w:ascii="Times New Roman" w:hAnsi="Times New Roman" w:cs="Times New Roman"/>
          <w:noProof/>
          <w:sz w:val="28"/>
          <w:szCs w:val="28"/>
          <w:lang w:val="ru-RU"/>
        </w:rPr>
        <w:t>» (жұмсақ таңдайға байланысты мұрын бітелуі</w:t>
      </w:r>
      <w:r w:rsidR="00B0447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екілді</w:t>
      </w:r>
      <w:r w:rsidR="00B04474" w:rsidRPr="00B04474">
        <w:rPr>
          <w:rFonts w:ascii="Times New Roman" w:hAnsi="Times New Roman" w:cs="Times New Roman"/>
          <w:noProof/>
          <w:sz w:val="28"/>
          <w:szCs w:val="28"/>
          <w:lang w:val="ru-RU"/>
        </w:rPr>
        <w:t>) дыбыс шығады</w:t>
      </w:r>
      <w:r w:rsidR="00B0447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B04474" w:rsidRPr="00B04474">
        <w:rPr>
          <w:rFonts w:ascii="Times New Roman" w:hAnsi="Times New Roman" w:cs="Times New Roman"/>
          <w:noProof/>
          <w:sz w:val="28"/>
          <w:szCs w:val="28"/>
          <w:lang w:val="ru-RU"/>
        </w:rPr>
        <w:t>Дизартрия 90% жағдайда кездеседі: дауыс қарлығып</w:t>
      </w:r>
      <w:r w:rsidR="00B0447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месе </w:t>
      </w:r>
      <w:r w:rsidR="00B04474" w:rsidRPr="00B04474">
        <w:rPr>
          <w:rFonts w:ascii="Times New Roman" w:hAnsi="Times New Roman" w:cs="Times New Roman"/>
          <w:noProof/>
          <w:sz w:val="28"/>
          <w:szCs w:val="28"/>
          <w:lang w:val="ru-RU"/>
        </w:rPr>
        <w:t>әлсіз, тыныс алу үстірт,</w:t>
      </w:r>
      <w:r w:rsidR="00B0447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04474" w:rsidRPr="00B04474">
        <w:rPr>
          <w:rFonts w:ascii="Times New Roman" w:hAnsi="Times New Roman" w:cs="Times New Roman"/>
          <w:noProof/>
          <w:sz w:val="28"/>
          <w:szCs w:val="28"/>
          <w:lang w:val="ru-RU"/>
        </w:rPr>
        <w:t>сөйлеу анық емес және эмоциясыз</w:t>
      </w:r>
      <w:r w:rsidR="00B0447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олып келеді</w:t>
      </w:r>
      <w:r w:rsidR="00B04474" w:rsidRPr="00B04474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DD10F9" w:rsidRPr="00DD10F9">
        <w:t xml:space="preserve"> </w:t>
      </w:r>
      <w:r w:rsidR="00DD10F9">
        <w:rPr>
          <w:rFonts w:ascii="Times New Roman" w:hAnsi="Times New Roman" w:cs="Times New Roman"/>
          <w:noProof/>
          <w:sz w:val="28"/>
          <w:szCs w:val="28"/>
          <w:lang w:val="ru-RU"/>
        </w:rPr>
        <w:t>ЦСА</w:t>
      </w:r>
      <w:r w:rsidR="00DD10F9" w:rsidRPr="00DD10F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езінде оральды-моторлық бұзылыстар спастикалылық немесе гипотония салдарынан туындайды, бұл сенсорлық интеграцияға және сөйлеудің қалыптасуына әсер етеді. Дәстүрлі логопедиялық массаж тиімді болғанымен, көп еңбекті қажет етеді және жоғары біліктілікті талап етеді.</w:t>
      </w:r>
      <w:r w:rsidR="0022470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ндықтан оральды-моторлық бұзылыстарды түзетуде жаңа заманауи құралдарды қолдану керек. </w:t>
      </w:r>
      <w:r w:rsidR="00DD10F9" w:rsidRPr="00DD10F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сындай заманауи құралдардың бірі — Z-Vibe вибрациялық </w:t>
      </w:r>
      <w:r w:rsidR="00DD10F9">
        <w:rPr>
          <w:rFonts w:ascii="Times New Roman" w:hAnsi="Times New Roman" w:cs="Times New Roman"/>
          <w:noProof/>
          <w:sz w:val="28"/>
          <w:szCs w:val="28"/>
          <w:lang w:val="ru-RU"/>
        </w:rPr>
        <w:t>құралы</w:t>
      </w:r>
      <w:r w:rsidR="00DD10F9" w:rsidRPr="00DD10F9">
        <w:rPr>
          <w:rFonts w:ascii="Times New Roman" w:hAnsi="Times New Roman" w:cs="Times New Roman"/>
          <w:noProof/>
          <w:sz w:val="28"/>
          <w:szCs w:val="28"/>
          <w:lang w:val="ru-RU"/>
        </w:rPr>
        <w:t>. Ол инвазивті емес стимуляцияны қамтамасыз етіп, ауыз қуысы бұлшықеттерінің тонусын арттыруға, проприоцепцияны жақсартуға және сөйлеу мен тамақтану дағдыларын ауырсынусыз дамытуға мүмкіндік береді.</w:t>
      </w:r>
    </w:p>
    <w:p w14:paraId="1E3AD3CD" w14:textId="72783FE5" w:rsidR="000716F8" w:rsidRDefault="000716F8" w:rsidP="00C41E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Негізгі бөлім.</w:t>
      </w:r>
    </w:p>
    <w:p w14:paraId="019AB302" w14:textId="77777777" w:rsidR="00E435EB" w:rsidRDefault="00E435EB" w:rsidP="00E435E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435E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ARK Therapeutic компаниясының Z-Vibe құралы — сенсорлық оральды терапияға арналған вибрациялық құрал. Ол балалардағы оральды-моторлық бұзылыстарды, соның ішінде 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>церебральды сал ауруы бар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алалардың с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өйлеу тіл бұзылыстарын </w:t>
      </w:r>
      <w:r w:rsidRPr="00E435EB">
        <w:rPr>
          <w:rFonts w:ascii="Times New Roman" w:hAnsi="Times New Roman" w:cs="Times New Roman"/>
          <w:noProof/>
          <w:sz w:val="28"/>
          <w:szCs w:val="28"/>
          <w:lang w:val="ru-RU"/>
        </w:rPr>
        <w:t>түзету үшін арнайы әзірленген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E435E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Бұл құрал ауыз қуысы </w:t>
      </w:r>
      <w:r w:rsidRPr="00E435E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бұлшықеттерінің тонусын жақсартуға, сөйлеу дағдыларын, тамақ қабылдау және сенсорлық өңдеу қабілеттерін дамытуға көмектеседі, яғни тактильді вибрация арқылы әсер етеді.</w:t>
      </w:r>
    </w:p>
    <w:p w14:paraId="0A38238A" w14:textId="59FE5BD6" w:rsidR="000716F8" w:rsidRDefault="00E435EB" w:rsidP="00E435E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435EB">
        <w:rPr>
          <w:rFonts w:ascii="Times New Roman" w:hAnsi="Times New Roman" w:cs="Times New Roman"/>
          <w:noProof/>
          <w:sz w:val="28"/>
          <w:szCs w:val="28"/>
          <w:lang w:val="ru-RU"/>
        </w:rPr>
        <w:t>Z-Vibe логопедтер мен миофункционалдық түзету мамандары тарапынан бұлшықет тонусы төмен немесе жоғары балалармен, сондай-ақ аути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тік спектр бұзылысы бар</w:t>
      </w:r>
      <w:r w:rsidRPr="00E435E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Даун синдромы және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ЦСА</w:t>
      </w:r>
      <w:r w:rsidRPr="00E435E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ар балалармен жұмыс істеуде қолданылады.</w:t>
      </w:r>
    </w:p>
    <w:p w14:paraId="231AC5D9" w14:textId="79D7D69E" w:rsidR="00FA1FF9" w:rsidRPr="00FA1FF9" w:rsidRDefault="00FA1FF9" w:rsidP="00DD10F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A1FF9">
        <w:rPr>
          <w:rFonts w:ascii="Times New Roman" w:hAnsi="Times New Roman" w:cs="Times New Roman"/>
          <w:noProof/>
          <w:sz w:val="28"/>
          <w:szCs w:val="28"/>
          <w:lang w:val="ru-RU"/>
        </w:rPr>
        <w:t>Z-Vibe — ішінде батареямен жұмыс істейтін вибрациялық моторы бар пластикалық тұтқадан және ауыстырмалы саптамалардан тұратын құрал (35-тен астам түрі бар: зондтар, қасықтар, щеткалар).</w:t>
      </w:r>
    </w:p>
    <w:p w14:paraId="031FE146" w14:textId="57FC7E6E" w:rsidR="00FA1FF9" w:rsidRPr="00FA1FF9" w:rsidRDefault="00FA1FF9" w:rsidP="00FA1FF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A1FF9">
        <w:rPr>
          <w:rFonts w:ascii="Times New Roman" w:hAnsi="Times New Roman" w:cs="Times New Roman"/>
          <w:noProof/>
          <w:sz w:val="28"/>
          <w:szCs w:val="28"/>
          <w:lang w:val="ru-RU"/>
        </w:rPr>
        <w:t>Саптамалары қауіпсіз пластмассадан жасалған, стерилизациялауға болады, ал тұтқасының диаметрі шарикті қаламға ұқсас.</w:t>
      </w:r>
    </w:p>
    <w:p w14:paraId="7A999016" w14:textId="41C4541E" w:rsidR="00FA1FF9" w:rsidRPr="00D56366" w:rsidRDefault="00FA1FF9" w:rsidP="00FA1FF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FA1FF9">
        <w:rPr>
          <w:rFonts w:ascii="Times New Roman" w:hAnsi="Times New Roman" w:cs="Times New Roman"/>
          <w:noProof/>
          <w:sz w:val="28"/>
          <w:szCs w:val="28"/>
          <w:lang w:val="ru-RU"/>
        </w:rPr>
        <w:t>Вибрация саптаманы бұру арқылы іске қосылады, бұл ерін, ұрт, тіл және жақ бұлшықеттерін зиянсыз, жұмсақ түрде ынталандыруды қамтамасыз етеді.</w:t>
      </w:r>
      <w:r w:rsidRPr="00FA1FF9"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ЦСА</w:t>
      </w:r>
      <w:r w:rsidRPr="00FA1FF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ар балаларда оральды-моторлық бұзылыстар бұлшықет тонусының әлсіздігімен, сілекей ағумен, шайнау және артикуляциядағы қиындықтармен көріне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тін болғандықтан,</w:t>
      </w:r>
      <w:r w:rsidRPr="00FA1FF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Z-Vibe бұл мәселелерді вибрация арқылы түзетіп, ауыз қуысының сезімталдығын арттырады және гиперсезімталдықты төмендетеді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FA1FF9">
        <w:rPr>
          <w:rFonts w:ascii="Times New Roman" w:hAnsi="Times New Roman" w:cs="Times New Roman"/>
          <w:noProof/>
          <w:sz w:val="28"/>
          <w:szCs w:val="28"/>
          <w:lang w:val="ru-RU"/>
        </w:rPr>
        <w:t>Ол сенсорлық интеграцияны дамытуға, тістеу, шайнау және ауыз қуысы гигиенасы дағдыларын қалыптастыруға ұсынылады; логопедиялық массажбен кешенді түрде қолданылады.</w:t>
      </w:r>
      <w:r w:rsidRPr="00FA1FF9">
        <w:t xml:space="preserve"> </w:t>
      </w:r>
      <w:r w:rsidRPr="00FA1FF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брация ауыз қуысының жұмысын белсендіреді («оятады»), проприоцепцияны жақсартады, баланы тыныштандырып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баланың логомассажға </w:t>
      </w:r>
      <w:r w:rsidRPr="00FA1FF9">
        <w:rPr>
          <w:rFonts w:ascii="Times New Roman" w:hAnsi="Times New Roman" w:cs="Times New Roman"/>
          <w:noProof/>
          <w:sz w:val="28"/>
          <w:szCs w:val="28"/>
          <w:lang w:val="ru-RU"/>
        </w:rPr>
        <w:t>деген қызығушылығын арттырады; ал вибрациясыз да тактильді стимуляция үшін тиімді қолданылады</w:t>
      </w:r>
      <w:r w:rsidR="00D5636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17C4E">
        <w:rPr>
          <w:rFonts w:ascii="Times New Roman" w:hAnsi="Times New Roman" w:cs="Times New Roman"/>
          <w:noProof/>
          <w:sz w:val="28"/>
          <w:szCs w:val="28"/>
          <w:lang w:val="en-US"/>
        </w:rPr>
        <w:t>[</w:t>
      </w:r>
      <w:r w:rsidR="00677236">
        <w:rPr>
          <w:rFonts w:ascii="Times New Roman" w:hAnsi="Times New Roman" w:cs="Times New Roman"/>
          <w:noProof/>
          <w:sz w:val="28"/>
          <w:szCs w:val="28"/>
          <w:lang w:val="kk-KZ"/>
        </w:rPr>
        <w:t>1</w:t>
      </w:r>
      <w:r w:rsidR="00817C4E">
        <w:rPr>
          <w:rFonts w:ascii="Times New Roman" w:hAnsi="Times New Roman" w:cs="Times New Roman"/>
          <w:noProof/>
          <w:sz w:val="28"/>
          <w:szCs w:val="28"/>
          <w:lang w:val="en-US"/>
        </w:rPr>
        <w:t>]</w:t>
      </w:r>
      <w:r w:rsidR="00D56366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6BDF6AB5" w14:textId="0DC2D6F4" w:rsidR="00FA1FF9" w:rsidRPr="00FA1FF9" w:rsidRDefault="00FA1FF9" w:rsidP="00FA1FF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A1FF9">
        <w:rPr>
          <w:rFonts w:ascii="Times New Roman" w:hAnsi="Times New Roman" w:cs="Times New Roman"/>
          <w:noProof/>
          <w:sz w:val="28"/>
          <w:szCs w:val="28"/>
          <w:lang w:val="ru-RU"/>
        </w:rPr>
        <w:t>Қолдану тәсілдері: тілдің рефлексогенді аймақтарына массаж жасау (төмен тонус кезінде 7 секунд), ұрт аймағын десенсибилизациялау, тіл көтеру жаттығулары (альвеолярлы өсіндіге қысым жасау).</w:t>
      </w:r>
    </w:p>
    <w:p w14:paraId="0E15F6C3" w14:textId="7BE54C9E" w:rsidR="00FA1FF9" w:rsidRPr="00D56366" w:rsidRDefault="00FA1FF9" w:rsidP="00FA1FF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FA1FF9">
        <w:rPr>
          <w:rFonts w:ascii="Times New Roman" w:hAnsi="Times New Roman" w:cs="Times New Roman"/>
          <w:noProof/>
          <w:sz w:val="28"/>
          <w:szCs w:val="28"/>
          <w:lang w:val="ru-RU"/>
        </w:rPr>
        <w:t>Ата-аналар маманның бақылауымен үй жағдайында қолдана алады, бұл дәстүрлі массажбен салыстырғанда нәтижені 3–5 есе жылдамдатады</w:t>
      </w:r>
      <w:r w:rsidR="00D5636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1414B">
        <w:rPr>
          <w:rFonts w:ascii="Times New Roman" w:hAnsi="Times New Roman" w:cs="Times New Roman"/>
          <w:noProof/>
          <w:sz w:val="28"/>
          <w:szCs w:val="28"/>
          <w:lang w:val="en-US"/>
        </w:rPr>
        <w:t>[</w:t>
      </w:r>
      <w:r w:rsidR="00677236">
        <w:rPr>
          <w:rFonts w:ascii="Times New Roman" w:hAnsi="Times New Roman" w:cs="Times New Roman"/>
          <w:noProof/>
          <w:sz w:val="28"/>
          <w:szCs w:val="28"/>
          <w:lang w:val="kk-KZ"/>
        </w:rPr>
        <w:t>2</w:t>
      </w:r>
      <w:r w:rsidR="0051414B">
        <w:rPr>
          <w:rFonts w:ascii="Times New Roman" w:hAnsi="Times New Roman" w:cs="Times New Roman"/>
          <w:noProof/>
          <w:sz w:val="28"/>
          <w:szCs w:val="28"/>
          <w:lang w:val="en-US"/>
        </w:rPr>
        <w:t>]</w:t>
      </w:r>
      <w:r w:rsidR="00D56366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2525025D" w14:textId="70BD91AF" w:rsidR="000716F8" w:rsidRDefault="000716F8" w:rsidP="00C41E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Қорытынды</w:t>
      </w:r>
    </w:p>
    <w:p w14:paraId="37C288A8" w14:textId="0A959B33" w:rsidR="006C2692" w:rsidRPr="00D56366" w:rsidRDefault="006C2692" w:rsidP="006C269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6C269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Z-Vibe вибрациялық массажерін қолданғанда 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ЦСА </w:t>
      </w:r>
      <w:r w:rsidRPr="006C2692">
        <w:rPr>
          <w:rFonts w:ascii="Times New Roman" w:hAnsi="Times New Roman" w:cs="Times New Roman"/>
          <w:noProof/>
          <w:sz w:val="28"/>
          <w:szCs w:val="28"/>
          <w:lang w:val="en-US"/>
        </w:rPr>
        <w:t>бар балаларда келесі нәтижелер күтіледі: ауыз қуысы бұлшықеттерінің тонусының, артикуляцияның жақсаруы, тіл мен жақ қозғалыстарының координациясының дамуы, сондай-ақ ауыз қуысының сезімталдығының қалыпқа келуі</w:t>
      </w:r>
      <w:r w:rsidR="00D56366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51414B">
        <w:rPr>
          <w:rFonts w:ascii="Times New Roman" w:hAnsi="Times New Roman" w:cs="Times New Roman"/>
          <w:noProof/>
          <w:sz w:val="28"/>
          <w:szCs w:val="28"/>
          <w:lang w:val="en-US"/>
        </w:rPr>
        <w:t>[</w:t>
      </w:r>
      <w:r w:rsidR="00677236">
        <w:rPr>
          <w:rFonts w:ascii="Times New Roman" w:hAnsi="Times New Roman" w:cs="Times New Roman"/>
          <w:noProof/>
          <w:sz w:val="28"/>
          <w:szCs w:val="28"/>
          <w:lang w:val="kk-KZ"/>
        </w:rPr>
        <w:t>3</w:t>
      </w:r>
      <w:r w:rsidR="0051414B">
        <w:rPr>
          <w:rFonts w:ascii="Times New Roman" w:hAnsi="Times New Roman" w:cs="Times New Roman"/>
          <w:noProof/>
          <w:sz w:val="28"/>
          <w:szCs w:val="28"/>
          <w:lang w:val="en-US"/>
        </w:rPr>
        <w:t>]</w:t>
      </w:r>
      <w:r w:rsidR="00D56366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7AA29735" w14:textId="2FF6EBE2" w:rsidR="006C2692" w:rsidRPr="006C2692" w:rsidRDefault="006C2692" w:rsidP="006C269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C2692">
        <w:rPr>
          <w:rFonts w:ascii="Times New Roman" w:hAnsi="Times New Roman" w:cs="Times New Roman"/>
          <w:noProof/>
          <w:sz w:val="28"/>
          <w:szCs w:val="28"/>
          <w:lang w:val="en-US"/>
        </w:rPr>
        <w:t>Вибрация гиперсезімталдықты (мысалы, тіс щеткасына деген сезімталдықты) тез төмендетіп, проприоцепцияны арттырады. Бұл 5–7 минуттық тұрақты сабақтардан кейін 2–4 апта ішінде тіл мен еріннің орналасуын жақсырақ сезіну арқылы байқалады.</w:t>
      </w:r>
    </w:p>
    <w:p w14:paraId="638AE24F" w14:textId="03607A00" w:rsidR="006C2692" w:rsidRPr="00D56366" w:rsidRDefault="006C2692" w:rsidP="0067723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6C2692">
        <w:rPr>
          <w:rFonts w:ascii="Times New Roman" w:hAnsi="Times New Roman" w:cs="Times New Roman"/>
          <w:noProof/>
          <w:sz w:val="28"/>
          <w:szCs w:val="28"/>
          <w:lang w:val="en-US"/>
        </w:rPr>
        <w:t>Балалар қатты тағамды жақсырақ шайнай бастайды, сілекей ағуын бақылауды үйренеді және артикуляциялық жаттығуларды дұрыс орындайды. Сөйлеудегі оң өзгерістер 70–80% жағдайда байқалады, әсіресе спастикалық ДЦП кезінде тиімді.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6C2692">
        <w:rPr>
          <w:rFonts w:ascii="Times New Roman" w:hAnsi="Times New Roman" w:cs="Times New Roman"/>
          <w:noProof/>
          <w:sz w:val="28"/>
          <w:szCs w:val="28"/>
          <w:lang w:val="en-US"/>
        </w:rPr>
        <w:t>Сонымен қатар, терапия уақыты қысқарады (дәстүрлі массажға қарағанда шамамен 3 есе жылдам), ойын түрінде өтетіндіктен баланың қызығушылығы артады. Дұрыс қолданылған жағдайда жанама әсерлері өте аз</w:t>
      </w:r>
      <w:r w:rsidR="00D56366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51414B">
        <w:rPr>
          <w:rFonts w:ascii="Times New Roman" w:hAnsi="Times New Roman" w:cs="Times New Roman"/>
          <w:noProof/>
          <w:sz w:val="28"/>
          <w:szCs w:val="28"/>
          <w:lang w:val="en-US"/>
        </w:rPr>
        <w:t>[</w:t>
      </w:r>
      <w:r w:rsidR="00677236">
        <w:rPr>
          <w:rFonts w:ascii="Times New Roman" w:hAnsi="Times New Roman" w:cs="Times New Roman"/>
          <w:noProof/>
          <w:sz w:val="28"/>
          <w:szCs w:val="28"/>
          <w:lang w:val="kk-KZ"/>
        </w:rPr>
        <w:t>4</w:t>
      </w:r>
      <w:r w:rsidR="0051414B">
        <w:rPr>
          <w:rFonts w:ascii="Times New Roman" w:hAnsi="Times New Roman" w:cs="Times New Roman"/>
          <w:noProof/>
          <w:sz w:val="28"/>
          <w:szCs w:val="28"/>
          <w:lang w:val="en-US"/>
        </w:rPr>
        <w:t>]</w:t>
      </w:r>
      <w:r w:rsidR="00D56366">
        <w:rPr>
          <w:rFonts w:ascii="Times New Roman" w:hAnsi="Times New Roman" w:cs="Times New Roman"/>
          <w:noProof/>
          <w:sz w:val="28"/>
          <w:szCs w:val="28"/>
          <w:lang w:val="kk-KZ"/>
        </w:rPr>
        <w:t>.</w:t>
      </w:r>
    </w:p>
    <w:p w14:paraId="2A171F1D" w14:textId="514F1D2A" w:rsidR="006C2692" w:rsidRPr="00677236" w:rsidRDefault="006C2692" w:rsidP="006C269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77236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>Пайдаланылған әдебиеттер</w:t>
      </w:r>
      <w:r w:rsidRPr="00677236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735258DC" w14:textId="6201B93C" w:rsidR="00677236" w:rsidRPr="00677236" w:rsidRDefault="00677236" w:rsidP="0067723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. </w:t>
      </w:r>
      <w:r w:rsidRPr="006772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Логопедический электромассажер Z-Vibe // STL-Ukraine. URL: </w:t>
      </w:r>
      <w:hyperlink r:id="rId5" w:history="1">
        <w:r w:rsidRPr="00677236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https://stl-ukraine.com.ua</w:t>
        </w:r>
      </w:hyperlink>
      <w:r w:rsidRPr="006772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677236">
        <w:rPr>
          <w:rFonts w:ascii="Times New Roman" w:hAnsi="Times New Roman" w:cs="Times New Roman"/>
          <w:noProof/>
          <w:sz w:val="28"/>
          <w:szCs w:val="28"/>
          <w:lang w:val="ru-RU"/>
        </w:rPr>
        <w:t>(қаралған күні: 14.05.2026).</w:t>
      </w:r>
    </w:p>
    <w:p w14:paraId="4A8D404F" w14:textId="28468575" w:rsidR="00677236" w:rsidRPr="00677236" w:rsidRDefault="00677236" w:rsidP="0067723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. </w:t>
      </w:r>
      <w:r w:rsidRPr="006772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анятия для детей с использованием электромассажера Z-VIBE в Москве // Реабилитационный центр «ДЫШИ ЛЕГКО». URL: </w:t>
      </w:r>
      <w:hyperlink r:id="rId6" w:history="1">
        <w:r w:rsidRPr="00677236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https://dyshilegko.ru</w:t>
        </w:r>
      </w:hyperlink>
      <w:r w:rsidRPr="006772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677236">
        <w:rPr>
          <w:rFonts w:ascii="Times New Roman" w:hAnsi="Times New Roman" w:cs="Times New Roman"/>
          <w:noProof/>
          <w:sz w:val="28"/>
          <w:szCs w:val="28"/>
          <w:lang w:val="ru-RU"/>
        </w:rPr>
        <w:t>(қаралған күні: 14.05.2026).</w:t>
      </w:r>
    </w:p>
    <w:p w14:paraId="2D1BDE6C" w14:textId="574EFCA3" w:rsidR="00677236" w:rsidRPr="00677236" w:rsidRDefault="00677236" w:rsidP="0067723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. </w:t>
      </w:r>
      <w:r w:rsidRPr="006772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Z-Vibe Motor Tool Aids in Speech and Sensory Difficulties // Easter Seals Crossroads. URL: </w:t>
      </w:r>
      <w:hyperlink r:id="rId7" w:history="1">
        <w:r w:rsidRPr="00677236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https://www.eastersealstech.com</w:t>
        </w:r>
      </w:hyperlink>
      <w:r w:rsidRPr="006772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677236">
        <w:rPr>
          <w:rFonts w:ascii="Times New Roman" w:hAnsi="Times New Roman" w:cs="Times New Roman"/>
          <w:noProof/>
          <w:sz w:val="28"/>
          <w:szCs w:val="28"/>
          <w:lang w:val="ru-RU"/>
        </w:rPr>
        <w:t>(қаралған күні: 14.05.2026).</w:t>
      </w:r>
    </w:p>
    <w:p w14:paraId="15EB3CE2" w14:textId="25C8FFFB" w:rsidR="0051414B" w:rsidRPr="00677236" w:rsidRDefault="00677236" w:rsidP="0067723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4. </w:t>
      </w:r>
      <w:r w:rsidRPr="006772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Z-Vibe® Benefits, Background, &amp; FAQs // ARK Products, LLC. URL: </w:t>
      </w:r>
      <w:hyperlink r:id="rId8" w:history="1">
        <w:r w:rsidRPr="00677236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https://www.arktherapeutic.com</w:t>
        </w:r>
      </w:hyperlink>
      <w:r w:rsidRPr="006772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677236">
        <w:rPr>
          <w:rFonts w:ascii="Times New Roman" w:hAnsi="Times New Roman" w:cs="Times New Roman"/>
          <w:noProof/>
          <w:sz w:val="28"/>
          <w:szCs w:val="28"/>
          <w:lang w:val="ru-RU"/>
        </w:rPr>
        <w:t>(қаралған күні: 14.05.2026).</w:t>
      </w:r>
    </w:p>
    <w:sectPr w:rsidR="0051414B" w:rsidRPr="00677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51"/>
    <w:rsid w:val="000716F8"/>
    <w:rsid w:val="000B19DB"/>
    <w:rsid w:val="00137B46"/>
    <w:rsid w:val="00224702"/>
    <w:rsid w:val="0051414B"/>
    <w:rsid w:val="00521271"/>
    <w:rsid w:val="00543988"/>
    <w:rsid w:val="00677236"/>
    <w:rsid w:val="006C2692"/>
    <w:rsid w:val="00705240"/>
    <w:rsid w:val="00817C4E"/>
    <w:rsid w:val="00A356B0"/>
    <w:rsid w:val="00B04474"/>
    <w:rsid w:val="00BF5951"/>
    <w:rsid w:val="00C41E6A"/>
    <w:rsid w:val="00C67FA9"/>
    <w:rsid w:val="00CE562D"/>
    <w:rsid w:val="00D56366"/>
    <w:rsid w:val="00DD10F9"/>
    <w:rsid w:val="00E435EB"/>
    <w:rsid w:val="00FA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34AD"/>
  <w15:chartTrackingRefBased/>
  <w15:docId w15:val="{C8A02E65-DEE0-4BBE-B32A-3BF45C60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69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677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ktherapeuti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astersealste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yshilegko.ru" TargetMode="External"/><Relationship Id="rId5" Type="http://schemas.openxmlformats.org/officeDocument/2006/relationships/hyperlink" Target="https://stl-ukraine.com.u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AB8A-B15A-4680-9344-E9341434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 Serik</dc:creator>
  <cp:keywords/>
  <dc:description/>
  <cp:lastModifiedBy>Asel Serik</cp:lastModifiedBy>
  <cp:revision>3</cp:revision>
  <dcterms:created xsi:type="dcterms:W3CDTF">2026-05-06T16:28:00Z</dcterms:created>
  <dcterms:modified xsi:type="dcterms:W3CDTF">2026-05-14T05:52:00Z</dcterms:modified>
</cp:coreProperties>
</file>